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2FF44" w14:textId="77777777" w:rsidR="00B553A6" w:rsidRPr="00A65B7D" w:rsidRDefault="00B553A6" w:rsidP="00BC4310">
      <w:pPr>
        <w:widowControl/>
        <w:jc w:val="left"/>
        <w:rPr>
          <w:rFonts w:ascii="Meiryo UI" w:eastAsia="Meiryo UI" w:hAnsi="Meiryo UI"/>
          <w:sz w:val="20"/>
          <w:szCs w:val="20"/>
        </w:rPr>
      </w:pPr>
    </w:p>
    <w:p w14:paraId="3017B8DC" w14:textId="77777777" w:rsidR="00BC4310" w:rsidRPr="00A65B7D" w:rsidRDefault="000C3565" w:rsidP="00BC4310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A65B7D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B661F" wp14:editId="3F69780C">
                <wp:simplePos x="0" y="0"/>
                <wp:positionH relativeFrom="column">
                  <wp:posOffset>3876675</wp:posOffset>
                </wp:positionH>
                <wp:positionV relativeFrom="paragraph">
                  <wp:posOffset>-367030</wp:posOffset>
                </wp:positionV>
                <wp:extent cx="2235200" cy="502920"/>
                <wp:effectExtent l="5715" t="11430" r="698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01BAF" w14:textId="77777777" w:rsidR="00B553A6" w:rsidRPr="00375569" w:rsidRDefault="00B553A6" w:rsidP="00B553A6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75569">
                              <w:rPr>
                                <w:rFonts w:ascii="メイリオ" w:eastAsia="メイリオ" w:hAnsi="メイリオ" w:hint="eastAsia"/>
                              </w:rPr>
                              <w:t>※受験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661F" id="Rectangle 2" o:spid="_x0000_s1026" style="position:absolute;margin-left:305.25pt;margin-top:-28.9pt;width:176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" filled="f">
                <v:textbox inset="5.85pt,.7pt,5.85pt,.7pt">
                  <w:txbxContent>
                    <w:p w14:paraId="7AB01BAF" w14:textId="77777777" w:rsidR="00B553A6" w:rsidRPr="00375569" w:rsidRDefault="00B553A6" w:rsidP="00B553A6">
                      <w:pPr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375569">
                        <w:rPr>
                          <w:rFonts w:ascii="メイリオ" w:eastAsia="メイリオ" w:hAnsi="メイリオ" w:hint="eastAsia"/>
                        </w:rPr>
                        <w:t>※受験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191B8BA4" w14:textId="77777777" w:rsidR="00C647CD" w:rsidRPr="00A65B7D" w:rsidRDefault="00357071" w:rsidP="00C647CD">
      <w:pPr>
        <w:widowControl/>
        <w:wordWrap w:val="0"/>
        <w:jc w:val="right"/>
        <w:rPr>
          <w:rFonts w:ascii="メイリオ" w:eastAsia="メイリオ" w:hAnsi="メイリオ"/>
          <w:bCs/>
          <w:sz w:val="16"/>
          <w:szCs w:val="36"/>
        </w:rPr>
      </w:pPr>
      <w:r w:rsidRPr="00A65B7D">
        <w:rPr>
          <w:rFonts w:ascii="メイリオ" w:eastAsia="メイリオ" w:hAnsi="メイリオ" w:hint="eastAsia"/>
          <w:bCs/>
          <w:sz w:val="16"/>
          <w:szCs w:val="36"/>
        </w:rPr>
        <w:t>※受験番号は事務局で記載いたします</w:t>
      </w:r>
    </w:p>
    <w:p w14:paraId="50C8E380" w14:textId="77777777" w:rsidR="00BC4310" w:rsidRPr="00A65B7D" w:rsidRDefault="00BC4310" w:rsidP="00BC4310">
      <w:pPr>
        <w:widowControl/>
        <w:jc w:val="center"/>
        <w:rPr>
          <w:rFonts w:ascii="メイリオ" w:eastAsia="メイリオ" w:hAnsi="メイリオ"/>
          <w:bCs/>
          <w:sz w:val="40"/>
          <w:szCs w:val="36"/>
        </w:rPr>
      </w:pPr>
      <w:r w:rsidRPr="00A65B7D">
        <w:rPr>
          <w:rFonts w:ascii="メイリオ" w:eastAsia="メイリオ" w:hAnsi="メイリオ" w:hint="eastAsia"/>
          <w:bCs/>
          <w:sz w:val="40"/>
          <w:szCs w:val="36"/>
        </w:rPr>
        <w:t>受　講　願　書</w:t>
      </w:r>
    </w:p>
    <w:p w14:paraId="45CC85EF" w14:textId="77777777" w:rsidR="00B553A6" w:rsidRPr="00A65B7D" w:rsidRDefault="00B553A6" w:rsidP="00B553A6">
      <w:pPr>
        <w:pStyle w:val="a5"/>
        <w:ind w:leftChars="0" w:left="720" w:right="209" w:firstLineChars="600" w:firstLine="1920"/>
        <w:jc w:val="right"/>
        <w:rPr>
          <w:rFonts w:ascii="メイリオ" w:eastAsia="メイリオ" w:hAnsi="メイリオ" w:cs="Meiryo UI"/>
          <w:sz w:val="32"/>
          <w:szCs w:val="32"/>
        </w:rPr>
      </w:pPr>
      <w:r w:rsidRPr="00A65B7D">
        <w:rPr>
          <w:rFonts w:ascii="メイリオ" w:eastAsia="メイリオ" w:hAnsi="メイリオ" w:cs="Meiryo UI" w:hint="eastAsia"/>
          <w:sz w:val="32"/>
          <w:szCs w:val="32"/>
        </w:rPr>
        <w:t xml:space="preserve">　年　　　月　　　日</w:t>
      </w:r>
    </w:p>
    <w:p w14:paraId="523AF2E5" w14:textId="77777777" w:rsidR="00B553A6" w:rsidRPr="00A65B7D" w:rsidRDefault="00B553A6" w:rsidP="00B553A6">
      <w:pPr>
        <w:pStyle w:val="a5"/>
        <w:ind w:leftChars="0" w:left="0" w:right="209"/>
        <w:jc w:val="left"/>
        <w:rPr>
          <w:rFonts w:ascii="メイリオ" w:eastAsia="メイリオ" w:hAnsi="メイリオ" w:cs="Meiryo UI"/>
          <w:sz w:val="32"/>
          <w:szCs w:val="32"/>
        </w:rPr>
      </w:pPr>
      <w:r w:rsidRPr="00A65B7D">
        <w:rPr>
          <w:rFonts w:ascii="メイリオ" w:eastAsia="メイリオ" w:hAnsi="メイリオ" w:cs="Meiryo UI" w:hint="eastAsia"/>
          <w:sz w:val="32"/>
          <w:szCs w:val="32"/>
        </w:rPr>
        <w:t>社会医療法人天神会　新古賀病院</w:t>
      </w:r>
    </w:p>
    <w:p w14:paraId="3A852990" w14:textId="77777777" w:rsidR="00B553A6" w:rsidRPr="00A65B7D" w:rsidRDefault="00B553A6" w:rsidP="00B553A6">
      <w:pPr>
        <w:pStyle w:val="a5"/>
        <w:ind w:leftChars="-1" w:left="-2" w:right="209" w:firstLine="2"/>
        <w:jc w:val="left"/>
        <w:rPr>
          <w:rFonts w:ascii="メイリオ" w:eastAsia="メイリオ" w:hAnsi="メイリオ" w:cs="Meiryo UI"/>
          <w:sz w:val="32"/>
          <w:szCs w:val="32"/>
        </w:rPr>
      </w:pPr>
      <w:r w:rsidRPr="00A65B7D">
        <w:rPr>
          <w:rFonts w:ascii="メイリオ" w:eastAsia="メイリオ" w:hAnsi="メイリオ" w:cs="Meiryo UI" w:hint="eastAsia"/>
          <w:sz w:val="32"/>
          <w:szCs w:val="32"/>
        </w:rPr>
        <w:t>院長　川崎</w:t>
      </w:r>
      <w:r w:rsidR="00370E9D" w:rsidRPr="00A65B7D">
        <w:rPr>
          <w:rFonts w:ascii="メイリオ" w:eastAsia="メイリオ" w:hAnsi="メイリオ" w:cs="Meiryo UI" w:hint="eastAsia"/>
          <w:sz w:val="32"/>
          <w:szCs w:val="32"/>
        </w:rPr>
        <w:t xml:space="preserve"> </w:t>
      </w:r>
      <w:r w:rsidRPr="00A65B7D">
        <w:rPr>
          <w:rFonts w:ascii="メイリオ" w:eastAsia="メイリオ" w:hAnsi="メイリオ" w:cs="Meiryo UI" w:hint="eastAsia"/>
          <w:sz w:val="32"/>
          <w:szCs w:val="32"/>
        </w:rPr>
        <w:t>友裕　殿</w:t>
      </w:r>
    </w:p>
    <w:p w14:paraId="21984225" w14:textId="77777777" w:rsidR="00991581" w:rsidRPr="00A65B7D" w:rsidRDefault="00991581" w:rsidP="00991581">
      <w:pPr>
        <w:ind w:right="1280"/>
        <w:rPr>
          <w:rFonts w:ascii="メイリオ" w:eastAsia="メイリオ" w:hAnsi="メイリオ" w:cs="Meiryo UI"/>
          <w:sz w:val="32"/>
          <w:szCs w:val="32"/>
        </w:rPr>
      </w:pPr>
    </w:p>
    <w:p w14:paraId="692E4E32" w14:textId="77777777" w:rsidR="00FA7424" w:rsidRPr="00A65B7D" w:rsidRDefault="00BC4310" w:rsidP="00991581">
      <w:pPr>
        <w:ind w:right="1280" w:firstLineChars="1200" w:firstLine="3840"/>
        <w:rPr>
          <w:rFonts w:ascii="メイリオ" w:eastAsia="メイリオ" w:hAnsi="メイリオ"/>
          <w:sz w:val="32"/>
          <w:szCs w:val="32"/>
        </w:rPr>
      </w:pPr>
      <w:r w:rsidRPr="00A65B7D">
        <w:rPr>
          <w:rFonts w:ascii="メイリオ" w:eastAsia="メイリオ" w:hAnsi="メイリオ" w:hint="eastAsia"/>
          <w:sz w:val="32"/>
          <w:szCs w:val="32"/>
        </w:rPr>
        <w:t>住所</w:t>
      </w:r>
      <w:r w:rsidR="00B553A6" w:rsidRPr="00A65B7D">
        <w:rPr>
          <w:rFonts w:ascii="メイリオ" w:eastAsia="メイリオ" w:hAnsi="メイリオ" w:hint="eastAsia"/>
          <w:sz w:val="32"/>
          <w:szCs w:val="32"/>
        </w:rPr>
        <w:t xml:space="preserve">：　　　　　　　　　　　</w:t>
      </w:r>
      <w:r w:rsidR="00FA7424" w:rsidRPr="00A65B7D">
        <w:rPr>
          <w:rFonts w:ascii="メイリオ" w:eastAsia="メイリオ" w:hAnsi="メイリオ" w:hint="eastAsia"/>
          <w:sz w:val="32"/>
          <w:szCs w:val="32"/>
        </w:rPr>
        <w:t xml:space="preserve">　　　　</w:t>
      </w:r>
    </w:p>
    <w:p w14:paraId="307ABC51" w14:textId="77777777" w:rsidR="00B553A6" w:rsidRPr="00A65B7D" w:rsidRDefault="00B553A6" w:rsidP="00FA6E63">
      <w:pPr>
        <w:pStyle w:val="a5"/>
        <w:ind w:leftChars="0" w:left="0"/>
        <w:jc w:val="right"/>
        <w:rPr>
          <w:rFonts w:ascii="メイリオ" w:eastAsia="メイリオ" w:hAnsi="メイリオ"/>
          <w:sz w:val="32"/>
          <w:szCs w:val="32"/>
        </w:rPr>
      </w:pPr>
      <w:r w:rsidRPr="00A65B7D">
        <w:rPr>
          <w:rFonts w:ascii="メイリオ" w:eastAsia="メイリオ" w:hAnsi="メイリオ" w:cs="Meiryo UI" w:hint="eastAsia"/>
          <w:sz w:val="32"/>
          <w:szCs w:val="32"/>
          <w:u w:val="single"/>
        </w:rPr>
        <w:t>氏名</w:t>
      </w:r>
      <w:r w:rsidR="00FE133E" w:rsidRPr="00A65B7D">
        <w:rPr>
          <w:rFonts w:ascii="メイリオ" w:eastAsia="メイリオ" w:hAnsi="メイリオ" w:cs="Meiryo UI" w:hint="eastAsia"/>
          <w:sz w:val="32"/>
          <w:szCs w:val="32"/>
          <w:u w:val="single"/>
        </w:rPr>
        <w:t>（自署）</w:t>
      </w:r>
      <w:r w:rsidR="00E9233E" w:rsidRPr="00A65B7D">
        <w:rPr>
          <w:rFonts w:ascii="メイリオ" w:eastAsia="メイリオ" w:hAnsi="メイリオ" w:cs="Meiryo UI" w:hint="eastAsia"/>
          <w:sz w:val="32"/>
          <w:szCs w:val="32"/>
          <w:u w:val="single"/>
        </w:rPr>
        <w:t xml:space="preserve">：　　　　　　　　　</w:t>
      </w:r>
      <w:r w:rsidRPr="00A65B7D">
        <w:rPr>
          <w:rFonts w:ascii="メイリオ" w:eastAsia="メイリオ" w:hAnsi="メイリオ" w:cs="Meiryo UI" w:hint="eastAsia"/>
          <w:sz w:val="32"/>
          <w:szCs w:val="32"/>
          <w:u w:val="single"/>
        </w:rPr>
        <w:t xml:space="preserve">　</w:t>
      </w:r>
      <w:r w:rsidR="00370E9D" w:rsidRPr="00A65B7D">
        <w:rPr>
          <w:rFonts w:ascii="メイリオ" w:eastAsia="メイリオ" w:hAnsi="メイリオ" w:cs="Meiryo UI"/>
          <w:sz w:val="32"/>
          <w:szCs w:val="32"/>
        </w:rPr>
        <w:fldChar w:fldCharType="begin"/>
      </w:r>
      <w:r w:rsidR="00370E9D" w:rsidRPr="00A65B7D">
        <w:rPr>
          <w:rFonts w:ascii="メイリオ" w:eastAsia="メイリオ" w:hAnsi="メイリオ" w:cs="Meiryo UI"/>
          <w:sz w:val="32"/>
          <w:szCs w:val="32"/>
        </w:rPr>
        <w:instrText xml:space="preserve"> </w:instrText>
      </w:r>
      <w:r w:rsidR="00370E9D" w:rsidRPr="00A65B7D">
        <w:rPr>
          <w:rFonts w:ascii="メイリオ" w:eastAsia="メイリオ" w:hAnsi="メイリオ" w:cs="Meiryo UI" w:hint="eastAsia"/>
          <w:sz w:val="32"/>
          <w:szCs w:val="32"/>
        </w:rPr>
        <w:instrText>eq \o\ac(</w:instrText>
      </w:r>
      <w:r w:rsidR="00370E9D" w:rsidRPr="00A65B7D">
        <w:rPr>
          <w:rFonts w:ascii="メイリオ" w:eastAsia="メイリオ" w:hAnsi="メイリオ" w:cs="Meiryo UI" w:hint="eastAsia"/>
          <w:position w:val="-6"/>
          <w:sz w:val="48"/>
          <w:szCs w:val="32"/>
        </w:rPr>
        <w:instrText>○</w:instrText>
      </w:r>
      <w:r w:rsidR="00370E9D" w:rsidRPr="00A65B7D">
        <w:rPr>
          <w:rFonts w:ascii="メイリオ" w:eastAsia="メイリオ" w:hAnsi="メイリオ" w:cs="Meiryo UI" w:hint="eastAsia"/>
          <w:sz w:val="32"/>
          <w:szCs w:val="32"/>
        </w:rPr>
        <w:instrText>,印)</w:instrText>
      </w:r>
      <w:r w:rsidR="00370E9D" w:rsidRPr="00A65B7D">
        <w:rPr>
          <w:rFonts w:ascii="メイリオ" w:eastAsia="メイリオ" w:hAnsi="メイリオ" w:cs="Meiryo UI"/>
          <w:sz w:val="32"/>
          <w:szCs w:val="32"/>
        </w:rPr>
        <w:fldChar w:fldCharType="end"/>
      </w:r>
    </w:p>
    <w:p w14:paraId="6F973555" w14:textId="77777777" w:rsidR="00FA6E63" w:rsidRPr="00A65B7D" w:rsidRDefault="00FA6E63" w:rsidP="00B553A6">
      <w:pPr>
        <w:widowControl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</w:p>
    <w:p w14:paraId="16E5E9C7" w14:textId="77777777" w:rsidR="00FA6E63" w:rsidRPr="00A65B7D" w:rsidRDefault="00FA6E63" w:rsidP="00B553A6">
      <w:pPr>
        <w:widowControl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</w:p>
    <w:p w14:paraId="0D46405A" w14:textId="77777777" w:rsidR="00D324F3" w:rsidRPr="00A65B7D" w:rsidRDefault="00BC4310" w:rsidP="00B553A6">
      <w:pPr>
        <w:widowControl/>
        <w:ind w:firstLineChars="100" w:firstLine="320"/>
        <w:jc w:val="left"/>
        <w:rPr>
          <w:rFonts w:ascii="メイリオ" w:eastAsia="メイリオ" w:hAnsi="メイリオ"/>
          <w:spacing w:val="97"/>
          <w:w w:val="81"/>
          <w:kern w:val="0"/>
          <w:sz w:val="32"/>
          <w:szCs w:val="32"/>
        </w:rPr>
      </w:pPr>
      <w:r w:rsidRPr="00A65B7D">
        <w:rPr>
          <w:rFonts w:ascii="メイリオ" w:eastAsia="メイリオ" w:hAnsi="メイリオ" w:hint="eastAsia"/>
          <w:sz w:val="32"/>
          <w:szCs w:val="32"/>
        </w:rPr>
        <w:t>私は、下記の</w:t>
      </w:r>
      <w:r w:rsidR="00D57FF9" w:rsidRPr="00A65B7D">
        <w:rPr>
          <w:rFonts w:ascii="メイリオ" w:eastAsia="メイリオ" w:hAnsi="メイリオ" w:hint="eastAsia"/>
          <w:sz w:val="32"/>
          <w:szCs w:val="32"/>
        </w:rPr>
        <w:t>社会</w:t>
      </w:r>
      <w:r w:rsidRPr="00A65B7D">
        <w:rPr>
          <w:rFonts w:ascii="メイリオ" w:eastAsia="メイリオ" w:hAnsi="メイリオ" w:hint="eastAsia"/>
          <w:sz w:val="32"/>
          <w:szCs w:val="32"/>
        </w:rPr>
        <w:t>医療法人</w:t>
      </w:r>
      <w:r w:rsidR="00D57FF9" w:rsidRPr="00A65B7D">
        <w:rPr>
          <w:rFonts w:ascii="メイリオ" w:eastAsia="メイリオ" w:hAnsi="メイリオ" w:hint="eastAsia"/>
          <w:sz w:val="32"/>
          <w:szCs w:val="32"/>
        </w:rPr>
        <w:t>天神会新古賀</w:t>
      </w:r>
      <w:r w:rsidRPr="00A65B7D">
        <w:rPr>
          <w:rFonts w:ascii="メイリオ" w:eastAsia="メイリオ" w:hAnsi="メイリオ" w:hint="eastAsia"/>
          <w:sz w:val="32"/>
          <w:szCs w:val="32"/>
        </w:rPr>
        <w:t>病院特定行為研修の受講を希望しており、関係書類を添えて出願いたします。</w:t>
      </w:r>
    </w:p>
    <w:p w14:paraId="5B1F73FE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60B1B30F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</w:rPr>
      </w:pPr>
    </w:p>
    <w:p w14:paraId="1C2F33D9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</w:rPr>
      </w:pPr>
    </w:p>
    <w:p w14:paraId="59E4C6CD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</w:rPr>
      </w:pPr>
    </w:p>
    <w:p w14:paraId="38AB7E70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</w:rPr>
      </w:pPr>
    </w:p>
    <w:p w14:paraId="261E71F8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</w:rPr>
      </w:pPr>
    </w:p>
    <w:p w14:paraId="7907046B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</w:rPr>
      </w:pPr>
    </w:p>
    <w:p w14:paraId="1D416819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</w:rPr>
      </w:pPr>
    </w:p>
    <w:p w14:paraId="714337DC" w14:textId="77777777" w:rsidR="00FA6E63" w:rsidRPr="00A65B7D" w:rsidRDefault="00FA6E63" w:rsidP="001B2960">
      <w:pPr>
        <w:spacing w:line="440" w:lineRule="exact"/>
        <w:jc w:val="left"/>
        <w:rPr>
          <w:rFonts w:ascii="メイリオ" w:eastAsia="メイリオ" w:hAnsi="メイリオ"/>
        </w:rPr>
      </w:pPr>
    </w:p>
    <w:p w14:paraId="3AC2D647" w14:textId="77777777" w:rsidR="007C75B2" w:rsidRPr="00A65B7D" w:rsidRDefault="0074092F" w:rsidP="001B2960">
      <w:pPr>
        <w:spacing w:line="440" w:lineRule="exact"/>
        <w:jc w:val="left"/>
        <w:rPr>
          <w:rFonts w:ascii="メイリオ" w:eastAsia="メイリオ" w:hAnsi="メイリオ"/>
          <w:sz w:val="32"/>
        </w:rPr>
      </w:pPr>
      <w:r w:rsidRPr="00A65B7D">
        <w:rPr>
          <w:rFonts w:ascii="メイリオ" w:eastAsia="メイリオ" w:hAnsi="メイリオ" w:hint="eastAsia"/>
          <w:sz w:val="32"/>
        </w:rPr>
        <w:lastRenderedPageBreak/>
        <w:t>◎希望する</w:t>
      </w:r>
      <w:r w:rsidR="00091098" w:rsidRPr="00A65B7D">
        <w:rPr>
          <w:rFonts w:ascii="メイリオ" w:eastAsia="メイリオ" w:hAnsi="メイリオ" w:hint="eastAsia"/>
          <w:sz w:val="32"/>
        </w:rPr>
        <w:t>区分</w:t>
      </w:r>
      <w:r w:rsidR="00BE1039" w:rsidRPr="00A65B7D">
        <w:rPr>
          <w:rFonts w:ascii="メイリオ" w:eastAsia="メイリオ" w:hAnsi="メイリオ" w:hint="eastAsia"/>
          <w:sz w:val="32"/>
        </w:rPr>
        <w:t>に✔</w:t>
      </w:r>
      <w:r w:rsidR="008F0EA1" w:rsidRPr="00A65B7D">
        <w:rPr>
          <w:rFonts w:ascii="メイリオ" w:eastAsia="メイリオ" w:hAnsi="メイリオ" w:hint="eastAsia"/>
          <w:sz w:val="32"/>
        </w:rPr>
        <w:t>を記入して下さい。</w:t>
      </w:r>
    </w:p>
    <w:p w14:paraId="5FA3363C" w14:textId="77777777" w:rsidR="007C75B2" w:rsidRPr="00A65B7D" w:rsidRDefault="007C75B2" w:rsidP="001B2960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136490D7" w14:textId="77777777" w:rsidR="00FA6E63" w:rsidRPr="00A65B7D" w:rsidRDefault="00A65B7D" w:rsidP="001B2960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 w:hint="eastAsia"/>
            <w:b/>
            <w:sz w:val="32"/>
            <w:szCs w:val="32"/>
          </w:rPr>
          <w:id w:val="-1247258733"/>
          <w15:appearance w15:val="hidden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C647CD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在宅・慢性期領域パッケージ</w:t>
      </w:r>
    </w:p>
    <w:p w14:paraId="141530F2" w14:textId="77777777" w:rsidR="0049691D" w:rsidRPr="00A65B7D" w:rsidRDefault="00A65B7D" w:rsidP="001B2960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 w:hint="eastAsia"/>
            <w:b/>
            <w:sz w:val="32"/>
            <w:szCs w:val="32"/>
          </w:rPr>
          <w:id w:val="-431665352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6F70BA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術中麻酔管理領域パッケージ</w:t>
      </w:r>
    </w:p>
    <w:p w14:paraId="0C03672B" w14:textId="77777777" w:rsidR="00082A7D" w:rsidRPr="00A65B7D" w:rsidRDefault="00A65B7D" w:rsidP="0013337B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 w:hint="eastAsia"/>
            <w:b/>
            <w:sz w:val="32"/>
            <w:szCs w:val="32"/>
          </w:rPr>
          <w:id w:val="-1285267267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370E9D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49691D" w:rsidRPr="00A65B7D">
        <w:rPr>
          <w:rFonts w:ascii="メイリオ" w:eastAsia="メイリオ" w:hAnsi="メイリオ" w:hint="eastAsia"/>
          <w:sz w:val="32"/>
          <w:szCs w:val="32"/>
        </w:rPr>
        <w:t>集中治療領域パッケージ</w:t>
      </w:r>
    </w:p>
    <w:p w14:paraId="79999962" w14:textId="77777777" w:rsidR="00FA6E63" w:rsidRPr="00A65B7D" w:rsidRDefault="00A65B7D" w:rsidP="0013337B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 w:hint="eastAsia"/>
            <w:b/>
            <w:sz w:val="32"/>
            <w:szCs w:val="32"/>
          </w:rPr>
          <w:id w:val="1889224461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370E9D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呼吸器（気道確保に係るもの）関連</w:t>
      </w:r>
    </w:p>
    <w:p w14:paraId="149E50B8" w14:textId="77777777" w:rsidR="0049691D" w:rsidRPr="00A65B7D" w:rsidRDefault="00A65B7D" w:rsidP="0013337B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/>
            <w:b/>
            <w:sz w:val="32"/>
            <w:szCs w:val="32"/>
          </w:rPr>
          <w:id w:val="312764552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6F70BA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呼吸器（人工呼吸療法に係るもの）関連</w:t>
      </w:r>
    </w:p>
    <w:p w14:paraId="188B7019" w14:textId="77777777" w:rsidR="00FA6E63" w:rsidRPr="00A65B7D" w:rsidRDefault="00A65B7D" w:rsidP="0013337B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 w:hint="eastAsia"/>
            <w:b/>
            <w:sz w:val="32"/>
            <w:szCs w:val="32"/>
          </w:rPr>
          <w:id w:val="1155953912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4747C7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49691D" w:rsidRPr="00A65B7D">
        <w:rPr>
          <w:rFonts w:ascii="メイリオ" w:eastAsia="メイリオ" w:hAnsi="メイリオ" w:hint="eastAsia"/>
          <w:sz w:val="32"/>
          <w:szCs w:val="32"/>
        </w:rPr>
        <w:t>循環器関連</w:t>
      </w:r>
    </w:p>
    <w:p w14:paraId="38582CF9" w14:textId="77777777" w:rsidR="004747C7" w:rsidRPr="00A65B7D" w:rsidRDefault="00A65B7D" w:rsidP="0013337B">
      <w:pPr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/>
            <w:b/>
            <w:sz w:val="32"/>
            <w:szCs w:val="32"/>
          </w:rPr>
          <w:id w:val="-1250432123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991581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49691D" w:rsidRPr="00A65B7D">
        <w:rPr>
          <w:rFonts w:ascii="メイリオ" w:eastAsia="メイリオ" w:hAnsi="メイリオ" w:hint="eastAsia"/>
          <w:sz w:val="32"/>
          <w:szCs w:val="32"/>
        </w:rPr>
        <w:t>栄養に係るカテーテル管理（中心静脈カテーテル管理）関連</w:t>
      </w:r>
    </w:p>
    <w:p w14:paraId="29C227A5" w14:textId="77777777" w:rsidR="001C6331" w:rsidRPr="00A65B7D" w:rsidRDefault="00A65B7D" w:rsidP="004747C7">
      <w:pPr>
        <w:spacing w:line="440" w:lineRule="exact"/>
        <w:ind w:left="480" w:hangingChars="150" w:hanging="480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/>
            <w:b/>
            <w:sz w:val="32"/>
            <w:szCs w:val="32"/>
          </w:rPr>
          <w:id w:val="-775178479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991581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4747C7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1C6331" w:rsidRPr="00A65B7D">
        <w:rPr>
          <w:rFonts w:ascii="メイリオ" w:eastAsia="メイリオ" w:hAnsi="メイリオ" w:hint="eastAsia"/>
          <w:sz w:val="32"/>
          <w:szCs w:val="32"/>
        </w:rPr>
        <w:t>栄養に係るカテーテル管理（末梢留置型中心静脈注射用カテーテル管理）関連</w:t>
      </w:r>
    </w:p>
    <w:p w14:paraId="1877C0F5" w14:textId="77777777" w:rsidR="00FA6E63" w:rsidRPr="00A65B7D" w:rsidRDefault="00A65B7D" w:rsidP="00FA6E63">
      <w:pPr>
        <w:tabs>
          <w:tab w:val="left" w:pos="4820"/>
        </w:tabs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 w:hint="eastAsia"/>
            <w:b/>
            <w:sz w:val="32"/>
            <w:szCs w:val="32"/>
          </w:rPr>
          <w:id w:val="1866557798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991581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FA6E63" w:rsidRPr="00A65B7D">
        <w:rPr>
          <w:rFonts w:ascii="メイリオ" w:eastAsia="メイリオ" w:hAnsi="メイリオ" w:hint="eastAsia"/>
          <w:sz w:val="32"/>
          <w:szCs w:val="32"/>
        </w:rPr>
        <w:t>動脈血液ガス分析関連</w:t>
      </w:r>
    </w:p>
    <w:p w14:paraId="45322C94" w14:textId="77777777" w:rsidR="00082A7D" w:rsidRPr="00A65B7D" w:rsidRDefault="00A65B7D" w:rsidP="00FA6E63">
      <w:pPr>
        <w:tabs>
          <w:tab w:val="left" w:pos="4820"/>
        </w:tabs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/>
            <w:b/>
            <w:sz w:val="32"/>
            <w:szCs w:val="32"/>
          </w:rPr>
          <w:id w:val="-782727656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FA6E63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栄養及び水分管理に係る薬剤投与関連</w:t>
      </w:r>
    </w:p>
    <w:p w14:paraId="30E4FEBC" w14:textId="77777777" w:rsidR="00FA6E63" w:rsidRPr="00A65B7D" w:rsidRDefault="00A65B7D" w:rsidP="00FA6E63">
      <w:pPr>
        <w:tabs>
          <w:tab w:val="left" w:pos="4395"/>
        </w:tabs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 w:hint="eastAsia"/>
            <w:b/>
            <w:sz w:val="32"/>
            <w:szCs w:val="32"/>
          </w:rPr>
          <w:id w:val="-1482459020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6F70BA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感染に係る薬剤投与関連</w:t>
      </w:r>
    </w:p>
    <w:p w14:paraId="5C0D4B63" w14:textId="77777777" w:rsidR="00082A7D" w:rsidRPr="00A65B7D" w:rsidRDefault="00A65B7D" w:rsidP="00FA6E63">
      <w:pPr>
        <w:tabs>
          <w:tab w:val="left" w:pos="4395"/>
        </w:tabs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/>
            <w:b/>
            <w:sz w:val="32"/>
            <w:szCs w:val="32"/>
          </w:rPr>
          <w:id w:val="1256794045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FA6E63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血糖コントロールに係る薬剤投与関連</w:t>
      </w:r>
    </w:p>
    <w:p w14:paraId="0511EDAF" w14:textId="77777777" w:rsidR="00FA6E63" w:rsidRPr="00A65B7D" w:rsidRDefault="00A65B7D" w:rsidP="0049691D">
      <w:pPr>
        <w:tabs>
          <w:tab w:val="left" w:pos="4820"/>
        </w:tabs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 w:hint="eastAsia"/>
            <w:b/>
            <w:sz w:val="32"/>
            <w:szCs w:val="32"/>
          </w:rPr>
          <w:id w:val="-834146935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6F70BA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術後疼痛管理関連</w:t>
      </w:r>
    </w:p>
    <w:p w14:paraId="1BD80873" w14:textId="77777777" w:rsidR="00D91B2D" w:rsidRPr="00A65B7D" w:rsidRDefault="00A65B7D" w:rsidP="0049691D">
      <w:pPr>
        <w:tabs>
          <w:tab w:val="left" w:pos="4820"/>
        </w:tabs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  <w:sdt>
        <w:sdtPr>
          <w:rPr>
            <w:rFonts w:ascii="メイリオ" w:eastAsia="メイリオ" w:hAnsi="メイリオ"/>
            <w:b/>
            <w:sz w:val="32"/>
            <w:szCs w:val="32"/>
          </w:rPr>
          <w:id w:val="208472241"/>
          <w14:checkbox>
            <w14:checked w14:val="0"/>
            <w14:checkedState w14:val="2714" w14:font="メイリオ"/>
            <w14:uncheckedState w14:val="2610" w14:font="ＭＳ ゴシック"/>
          </w14:checkbox>
        </w:sdtPr>
        <w:sdtEndPr/>
        <w:sdtContent>
          <w:r w:rsidR="00370E9D" w:rsidRPr="00A65B7D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☐</w:t>
          </w:r>
        </w:sdtContent>
      </w:sdt>
      <w:r w:rsidR="00FA6E63" w:rsidRPr="00A65B7D">
        <w:rPr>
          <w:rFonts w:ascii="メイリオ" w:eastAsia="メイリオ" w:hAnsi="メイリオ"/>
          <w:b/>
          <w:sz w:val="32"/>
          <w:szCs w:val="32"/>
        </w:rPr>
        <w:t xml:space="preserve"> </w:t>
      </w:r>
      <w:r w:rsidR="00082A7D" w:rsidRPr="00A65B7D">
        <w:rPr>
          <w:rFonts w:ascii="メイリオ" w:eastAsia="メイリオ" w:hAnsi="メイリオ" w:hint="eastAsia"/>
          <w:sz w:val="32"/>
          <w:szCs w:val="32"/>
        </w:rPr>
        <w:t>循環動態に係る薬剤投与関連</w:t>
      </w:r>
    </w:p>
    <w:p w14:paraId="49C8EE41" w14:textId="77777777" w:rsidR="00370E9D" w:rsidRPr="00A65B7D" w:rsidRDefault="00370E9D" w:rsidP="0049691D">
      <w:pPr>
        <w:tabs>
          <w:tab w:val="left" w:pos="4820"/>
        </w:tabs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3C692295" w14:textId="77777777" w:rsidR="00370E9D" w:rsidRPr="00A65B7D" w:rsidRDefault="00370E9D" w:rsidP="0049691D">
      <w:pPr>
        <w:tabs>
          <w:tab w:val="left" w:pos="4820"/>
        </w:tabs>
        <w:spacing w:line="440" w:lineRule="exact"/>
        <w:jc w:val="left"/>
        <w:rPr>
          <w:rFonts w:ascii="メイリオ" w:eastAsia="メイリオ" w:hAnsi="メイリオ"/>
          <w:sz w:val="32"/>
          <w:szCs w:val="32"/>
        </w:rPr>
      </w:pPr>
    </w:p>
    <w:p w14:paraId="28608858" w14:textId="77777777" w:rsidR="00370E9D" w:rsidRPr="00A65B7D" w:rsidRDefault="00370E9D" w:rsidP="006F70BA">
      <w:pPr>
        <w:tabs>
          <w:tab w:val="left" w:pos="4820"/>
        </w:tabs>
        <w:spacing w:line="440" w:lineRule="exact"/>
        <w:ind w:right="2240"/>
        <w:jc w:val="right"/>
        <w:rPr>
          <w:rFonts w:ascii="メイリオ" w:eastAsia="メイリオ" w:hAnsi="メイリオ"/>
          <w:sz w:val="32"/>
          <w:szCs w:val="32"/>
          <w:u w:val="single"/>
        </w:rPr>
      </w:pPr>
      <w:r w:rsidRPr="00A65B7D">
        <w:rPr>
          <w:rFonts w:ascii="メイリオ" w:eastAsia="メイリオ" w:hAnsi="メイリオ" w:hint="eastAsia"/>
          <w:sz w:val="32"/>
          <w:szCs w:val="32"/>
          <w:u w:val="single"/>
        </w:rPr>
        <w:t xml:space="preserve">　　　　</w:t>
      </w:r>
    </w:p>
    <w:sectPr w:rsidR="00370E9D" w:rsidRPr="00A65B7D" w:rsidSect="00B553A6">
      <w:headerReference w:type="default" r:id="rId8"/>
      <w:pgSz w:w="11900" w:h="16840"/>
      <w:pgMar w:top="567" w:right="1134" w:bottom="56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C421" w14:textId="77777777" w:rsidR="00B72B25" w:rsidRDefault="00B72B25" w:rsidP="00991BDB">
      <w:r>
        <w:separator/>
      </w:r>
    </w:p>
  </w:endnote>
  <w:endnote w:type="continuationSeparator" w:id="0">
    <w:p w14:paraId="5B24D4FD" w14:textId="77777777" w:rsidR="00B72B25" w:rsidRDefault="00B72B2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4D03" w14:textId="77777777" w:rsidR="00B72B25" w:rsidRDefault="00B72B25" w:rsidP="00991BDB">
      <w:r>
        <w:separator/>
      </w:r>
    </w:p>
  </w:footnote>
  <w:footnote w:type="continuationSeparator" w:id="0">
    <w:p w14:paraId="36F9903D" w14:textId="77777777" w:rsidR="00B72B25" w:rsidRDefault="00B72B25" w:rsidP="0099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AB96" w14:textId="77777777" w:rsidR="00B553A6" w:rsidRPr="00B553A6" w:rsidRDefault="00B553A6" w:rsidP="00B553A6">
    <w:pPr>
      <w:pStyle w:val="ab"/>
      <w:jc w:val="right"/>
      <w:rPr>
        <w:rFonts w:ascii="メイリオ" w:eastAsia="メイリオ" w:hAnsi="メイリオ"/>
        <w:sz w:val="20"/>
        <w:szCs w:val="20"/>
      </w:rPr>
    </w:pPr>
    <w:r w:rsidRPr="00B553A6">
      <w:rPr>
        <w:rFonts w:ascii="メイリオ" w:eastAsia="メイリオ" w:hAnsi="メイリオ" w:hint="eastAsia"/>
        <w:sz w:val="20"/>
        <w:szCs w:val="20"/>
      </w:rPr>
      <w:t>様式1</w:t>
    </w:r>
  </w:p>
  <w:p w14:paraId="656C8443" w14:textId="77777777" w:rsidR="00B553A6" w:rsidRPr="00B553A6" w:rsidRDefault="00B553A6" w:rsidP="00B553A6">
    <w:pPr>
      <w:pStyle w:val="ab"/>
      <w:jc w:val="right"/>
      <w:rPr>
        <w:rFonts w:ascii="メイリオ" w:eastAsia="メイリオ" w:hAnsi="メイリオ"/>
        <w:sz w:val="20"/>
        <w:szCs w:val="20"/>
      </w:rPr>
    </w:pPr>
    <w:r w:rsidRPr="00B553A6">
      <w:rPr>
        <w:rFonts w:ascii="メイリオ" w:eastAsia="メイリオ" w:hAnsi="メイリオ" w:hint="eastAsia"/>
        <w:sz w:val="20"/>
        <w:szCs w:val="20"/>
      </w:rPr>
      <w:t>社会医療法人天神会　新古賀病院　特定行為研修センター</w:t>
    </w:r>
  </w:p>
  <w:p w14:paraId="0F1AF867" w14:textId="77777777" w:rsidR="00B553A6" w:rsidRDefault="00B553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2D93139D"/>
    <w:multiLevelType w:val="multilevel"/>
    <w:tmpl w:val="30E0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8856B1"/>
    <w:multiLevelType w:val="multilevel"/>
    <w:tmpl w:val="2F8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6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5A664729"/>
    <w:multiLevelType w:val="hybridMultilevel"/>
    <w:tmpl w:val="2D881BFC"/>
    <w:lvl w:ilvl="0" w:tplc="9CDC3F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7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F16626"/>
    <w:multiLevelType w:val="hybridMultilevel"/>
    <w:tmpl w:val="5EDEED0A"/>
    <w:lvl w:ilvl="0" w:tplc="17D0D96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68914D05"/>
    <w:multiLevelType w:val="hybridMultilevel"/>
    <w:tmpl w:val="2EDE4F50"/>
    <w:lvl w:ilvl="0" w:tplc="30161FB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2063864435">
    <w:abstractNumId w:val="38"/>
  </w:num>
  <w:num w:numId="2" w16cid:durableId="1712609649">
    <w:abstractNumId w:val="16"/>
  </w:num>
  <w:num w:numId="3" w16cid:durableId="561791062">
    <w:abstractNumId w:val="33"/>
  </w:num>
  <w:num w:numId="4" w16cid:durableId="399638808">
    <w:abstractNumId w:val="18"/>
  </w:num>
  <w:num w:numId="5" w16cid:durableId="1996103827">
    <w:abstractNumId w:val="36"/>
  </w:num>
  <w:num w:numId="6" w16cid:durableId="438452628">
    <w:abstractNumId w:val="25"/>
  </w:num>
  <w:num w:numId="7" w16cid:durableId="673066713">
    <w:abstractNumId w:val="30"/>
  </w:num>
  <w:num w:numId="8" w16cid:durableId="1355766330">
    <w:abstractNumId w:val="8"/>
  </w:num>
  <w:num w:numId="9" w16cid:durableId="1255550630">
    <w:abstractNumId w:val="1"/>
  </w:num>
  <w:num w:numId="10" w16cid:durableId="476580716">
    <w:abstractNumId w:val="9"/>
  </w:num>
  <w:num w:numId="11" w16cid:durableId="1189174388">
    <w:abstractNumId w:val="43"/>
  </w:num>
  <w:num w:numId="12" w16cid:durableId="1631395626">
    <w:abstractNumId w:val="14"/>
  </w:num>
  <w:num w:numId="13" w16cid:durableId="209466559">
    <w:abstractNumId w:val="15"/>
  </w:num>
  <w:num w:numId="14" w16cid:durableId="799346605">
    <w:abstractNumId w:val="10"/>
  </w:num>
  <w:num w:numId="15" w16cid:durableId="804469130">
    <w:abstractNumId w:val="12"/>
  </w:num>
  <w:num w:numId="16" w16cid:durableId="2079673229">
    <w:abstractNumId w:val="21"/>
  </w:num>
  <w:num w:numId="17" w16cid:durableId="833300871">
    <w:abstractNumId w:val="6"/>
  </w:num>
  <w:num w:numId="18" w16cid:durableId="1264874960">
    <w:abstractNumId w:val="13"/>
  </w:num>
  <w:num w:numId="19" w16cid:durableId="1308631670">
    <w:abstractNumId w:val="23"/>
  </w:num>
  <w:num w:numId="20" w16cid:durableId="145168376">
    <w:abstractNumId w:val="27"/>
  </w:num>
  <w:num w:numId="21" w16cid:durableId="1505246296">
    <w:abstractNumId w:val="7"/>
  </w:num>
  <w:num w:numId="22" w16cid:durableId="153572303">
    <w:abstractNumId w:val="0"/>
  </w:num>
  <w:num w:numId="23" w16cid:durableId="312609998">
    <w:abstractNumId w:val="44"/>
  </w:num>
  <w:num w:numId="24" w16cid:durableId="513035519">
    <w:abstractNumId w:val="4"/>
  </w:num>
  <w:num w:numId="25" w16cid:durableId="704258550">
    <w:abstractNumId w:val="35"/>
  </w:num>
  <w:num w:numId="26" w16cid:durableId="1378234379">
    <w:abstractNumId w:val="26"/>
  </w:num>
  <w:num w:numId="27" w16cid:durableId="43604394">
    <w:abstractNumId w:val="39"/>
  </w:num>
  <w:num w:numId="28" w16cid:durableId="1196844023">
    <w:abstractNumId w:val="41"/>
  </w:num>
  <w:num w:numId="29" w16cid:durableId="1972665783">
    <w:abstractNumId w:val="3"/>
  </w:num>
  <w:num w:numId="30" w16cid:durableId="564534697">
    <w:abstractNumId w:val="19"/>
  </w:num>
  <w:num w:numId="31" w16cid:durableId="114449870">
    <w:abstractNumId w:val="32"/>
  </w:num>
  <w:num w:numId="32" w16cid:durableId="436103646">
    <w:abstractNumId w:val="34"/>
  </w:num>
  <w:num w:numId="33" w16cid:durableId="1616867110">
    <w:abstractNumId w:val="28"/>
  </w:num>
  <w:num w:numId="34" w16cid:durableId="2042779032">
    <w:abstractNumId w:val="5"/>
  </w:num>
  <w:num w:numId="35" w16cid:durableId="1513715976">
    <w:abstractNumId w:val="40"/>
  </w:num>
  <w:num w:numId="36" w16cid:durableId="1915774275">
    <w:abstractNumId w:val="37"/>
  </w:num>
  <w:num w:numId="37" w16cid:durableId="1404137643">
    <w:abstractNumId w:val="2"/>
  </w:num>
  <w:num w:numId="38" w16cid:durableId="1594045206">
    <w:abstractNumId w:val="11"/>
  </w:num>
  <w:num w:numId="39" w16cid:durableId="1126780849">
    <w:abstractNumId w:val="22"/>
  </w:num>
  <w:num w:numId="40" w16cid:durableId="1911191317">
    <w:abstractNumId w:val="17"/>
  </w:num>
  <w:num w:numId="41" w16cid:durableId="1251619148">
    <w:abstractNumId w:val="29"/>
  </w:num>
  <w:num w:numId="42" w16cid:durableId="1771730621">
    <w:abstractNumId w:val="20"/>
  </w:num>
  <w:num w:numId="43" w16cid:durableId="306932021">
    <w:abstractNumId w:val="24"/>
  </w:num>
  <w:num w:numId="44" w16cid:durableId="2141224561">
    <w:abstractNumId w:val="31"/>
  </w:num>
  <w:num w:numId="45" w16cid:durableId="184878903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10"/>
    <w:rsid w:val="0000085F"/>
    <w:rsid w:val="0002182F"/>
    <w:rsid w:val="00025D91"/>
    <w:rsid w:val="0002607B"/>
    <w:rsid w:val="00033B54"/>
    <w:rsid w:val="000409A5"/>
    <w:rsid w:val="000464A5"/>
    <w:rsid w:val="000669F7"/>
    <w:rsid w:val="00066A5B"/>
    <w:rsid w:val="0006787A"/>
    <w:rsid w:val="00074949"/>
    <w:rsid w:val="00075853"/>
    <w:rsid w:val="00076549"/>
    <w:rsid w:val="0007715E"/>
    <w:rsid w:val="00081E44"/>
    <w:rsid w:val="00082A7D"/>
    <w:rsid w:val="00083C4D"/>
    <w:rsid w:val="00090E8F"/>
    <w:rsid w:val="00091098"/>
    <w:rsid w:val="00093CD5"/>
    <w:rsid w:val="0009675D"/>
    <w:rsid w:val="000B36DD"/>
    <w:rsid w:val="000C3565"/>
    <w:rsid w:val="000E4439"/>
    <w:rsid w:val="000E64CF"/>
    <w:rsid w:val="000E7F22"/>
    <w:rsid w:val="001045EA"/>
    <w:rsid w:val="00124A3E"/>
    <w:rsid w:val="001308F7"/>
    <w:rsid w:val="0013337B"/>
    <w:rsid w:val="00146EA9"/>
    <w:rsid w:val="00147B3D"/>
    <w:rsid w:val="00177D03"/>
    <w:rsid w:val="00191136"/>
    <w:rsid w:val="0019528A"/>
    <w:rsid w:val="001A1009"/>
    <w:rsid w:val="001A2E1E"/>
    <w:rsid w:val="001B2636"/>
    <w:rsid w:val="001B2960"/>
    <w:rsid w:val="001C5020"/>
    <w:rsid w:val="001C6331"/>
    <w:rsid w:val="001E0F9C"/>
    <w:rsid w:val="00225FDF"/>
    <w:rsid w:val="00245CEA"/>
    <w:rsid w:val="0026362D"/>
    <w:rsid w:val="00272B0F"/>
    <w:rsid w:val="00274AE4"/>
    <w:rsid w:val="00293437"/>
    <w:rsid w:val="00294F58"/>
    <w:rsid w:val="002A0D87"/>
    <w:rsid w:val="002C41FC"/>
    <w:rsid w:val="002C7D36"/>
    <w:rsid w:val="002D29BB"/>
    <w:rsid w:val="002E1DF2"/>
    <w:rsid w:val="00304D9D"/>
    <w:rsid w:val="00305FDA"/>
    <w:rsid w:val="00307AC1"/>
    <w:rsid w:val="00322E0F"/>
    <w:rsid w:val="00325AD9"/>
    <w:rsid w:val="00344E08"/>
    <w:rsid w:val="00345D95"/>
    <w:rsid w:val="00354EB2"/>
    <w:rsid w:val="00357071"/>
    <w:rsid w:val="00363176"/>
    <w:rsid w:val="00364797"/>
    <w:rsid w:val="003647CC"/>
    <w:rsid w:val="00370E9D"/>
    <w:rsid w:val="003B123C"/>
    <w:rsid w:val="003C23FF"/>
    <w:rsid w:val="003E6AFB"/>
    <w:rsid w:val="00403C77"/>
    <w:rsid w:val="00404454"/>
    <w:rsid w:val="00411220"/>
    <w:rsid w:val="00417059"/>
    <w:rsid w:val="004229A9"/>
    <w:rsid w:val="00423C97"/>
    <w:rsid w:val="0043387B"/>
    <w:rsid w:val="00455987"/>
    <w:rsid w:val="0046210B"/>
    <w:rsid w:val="004747C7"/>
    <w:rsid w:val="00477609"/>
    <w:rsid w:val="00493606"/>
    <w:rsid w:val="0049691D"/>
    <w:rsid w:val="004B25A7"/>
    <w:rsid w:val="004C06F6"/>
    <w:rsid w:val="004E5EFA"/>
    <w:rsid w:val="004F4B67"/>
    <w:rsid w:val="00503FBF"/>
    <w:rsid w:val="005227E8"/>
    <w:rsid w:val="00530932"/>
    <w:rsid w:val="00540353"/>
    <w:rsid w:val="00590E21"/>
    <w:rsid w:val="005965E6"/>
    <w:rsid w:val="00596B97"/>
    <w:rsid w:val="005C1136"/>
    <w:rsid w:val="005C47EA"/>
    <w:rsid w:val="005C7393"/>
    <w:rsid w:val="005D016E"/>
    <w:rsid w:val="005E75C8"/>
    <w:rsid w:val="00603632"/>
    <w:rsid w:val="00603711"/>
    <w:rsid w:val="00603E7F"/>
    <w:rsid w:val="00620C06"/>
    <w:rsid w:val="00630FFA"/>
    <w:rsid w:val="00642A1C"/>
    <w:rsid w:val="00653FA5"/>
    <w:rsid w:val="00670B05"/>
    <w:rsid w:val="00676778"/>
    <w:rsid w:val="00685B92"/>
    <w:rsid w:val="006863A4"/>
    <w:rsid w:val="006B1965"/>
    <w:rsid w:val="006C5297"/>
    <w:rsid w:val="006D3F53"/>
    <w:rsid w:val="006E041C"/>
    <w:rsid w:val="006E6AAA"/>
    <w:rsid w:val="006F70BA"/>
    <w:rsid w:val="006F75D4"/>
    <w:rsid w:val="007012F1"/>
    <w:rsid w:val="0070251E"/>
    <w:rsid w:val="007108A7"/>
    <w:rsid w:val="00713F88"/>
    <w:rsid w:val="00726508"/>
    <w:rsid w:val="00732071"/>
    <w:rsid w:val="007327D1"/>
    <w:rsid w:val="00735018"/>
    <w:rsid w:val="0074092F"/>
    <w:rsid w:val="00743D26"/>
    <w:rsid w:val="00745756"/>
    <w:rsid w:val="007472D6"/>
    <w:rsid w:val="00751A38"/>
    <w:rsid w:val="00770AA3"/>
    <w:rsid w:val="00792B82"/>
    <w:rsid w:val="00795A38"/>
    <w:rsid w:val="007A0DEA"/>
    <w:rsid w:val="007C4C63"/>
    <w:rsid w:val="007C75B2"/>
    <w:rsid w:val="00811E60"/>
    <w:rsid w:val="00814FF5"/>
    <w:rsid w:val="00830FAF"/>
    <w:rsid w:val="0084002E"/>
    <w:rsid w:val="00851AC7"/>
    <w:rsid w:val="008638FD"/>
    <w:rsid w:val="00864671"/>
    <w:rsid w:val="00892AA1"/>
    <w:rsid w:val="008A5F0F"/>
    <w:rsid w:val="008B5024"/>
    <w:rsid w:val="008C17CB"/>
    <w:rsid w:val="008C2D02"/>
    <w:rsid w:val="008E5A16"/>
    <w:rsid w:val="008E7716"/>
    <w:rsid w:val="008E7CFF"/>
    <w:rsid w:val="008F0EA1"/>
    <w:rsid w:val="00905B1A"/>
    <w:rsid w:val="009149C2"/>
    <w:rsid w:val="0091508C"/>
    <w:rsid w:val="00924446"/>
    <w:rsid w:val="009249B0"/>
    <w:rsid w:val="00933F58"/>
    <w:rsid w:val="00944E3E"/>
    <w:rsid w:val="00950A5F"/>
    <w:rsid w:val="0095430C"/>
    <w:rsid w:val="00956454"/>
    <w:rsid w:val="00963B00"/>
    <w:rsid w:val="00977E94"/>
    <w:rsid w:val="009820AC"/>
    <w:rsid w:val="00983CFA"/>
    <w:rsid w:val="009909F1"/>
    <w:rsid w:val="00991581"/>
    <w:rsid w:val="00991BDB"/>
    <w:rsid w:val="00995A6A"/>
    <w:rsid w:val="009A1048"/>
    <w:rsid w:val="009A7B5A"/>
    <w:rsid w:val="009E42CB"/>
    <w:rsid w:val="009F23F7"/>
    <w:rsid w:val="00A028F1"/>
    <w:rsid w:val="00A0719A"/>
    <w:rsid w:val="00A12669"/>
    <w:rsid w:val="00A12701"/>
    <w:rsid w:val="00A400B1"/>
    <w:rsid w:val="00A65B7D"/>
    <w:rsid w:val="00A67069"/>
    <w:rsid w:val="00AB0D1D"/>
    <w:rsid w:val="00AB2E15"/>
    <w:rsid w:val="00AC1913"/>
    <w:rsid w:val="00AC255F"/>
    <w:rsid w:val="00AE1653"/>
    <w:rsid w:val="00B06601"/>
    <w:rsid w:val="00B1045A"/>
    <w:rsid w:val="00B37F12"/>
    <w:rsid w:val="00B45030"/>
    <w:rsid w:val="00B5096F"/>
    <w:rsid w:val="00B5315A"/>
    <w:rsid w:val="00B553A6"/>
    <w:rsid w:val="00B6224A"/>
    <w:rsid w:val="00B72B25"/>
    <w:rsid w:val="00B857E4"/>
    <w:rsid w:val="00B93E06"/>
    <w:rsid w:val="00B96B08"/>
    <w:rsid w:val="00B96D87"/>
    <w:rsid w:val="00BA1E87"/>
    <w:rsid w:val="00BB12DA"/>
    <w:rsid w:val="00BC4310"/>
    <w:rsid w:val="00BD3F7E"/>
    <w:rsid w:val="00BD7392"/>
    <w:rsid w:val="00BE1039"/>
    <w:rsid w:val="00BF12BD"/>
    <w:rsid w:val="00C05188"/>
    <w:rsid w:val="00C05A6B"/>
    <w:rsid w:val="00C21625"/>
    <w:rsid w:val="00C23B40"/>
    <w:rsid w:val="00C449B7"/>
    <w:rsid w:val="00C61813"/>
    <w:rsid w:val="00C647CD"/>
    <w:rsid w:val="00C76342"/>
    <w:rsid w:val="00C858E8"/>
    <w:rsid w:val="00C90C95"/>
    <w:rsid w:val="00C9411B"/>
    <w:rsid w:val="00CA3C66"/>
    <w:rsid w:val="00CE0267"/>
    <w:rsid w:val="00D11105"/>
    <w:rsid w:val="00D16E22"/>
    <w:rsid w:val="00D324F3"/>
    <w:rsid w:val="00D33D71"/>
    <w:rsid w:val="00D417DA"/>
    <w:rsid w:val="00D41D91"/>
    <w:rsid w:val="00D46FF0"/>
    <w:rsid w:val="00D57FF9"/>
    <w:rsid w:val="00D72807"/>
    <w:rsid w:val="00D86E85"/>
    <w:rsid w:val="00D87F51"/>
    <w:rsid w:val="00D91B2D"/>
    <w:rsid w:val="00D92A44"/>
    <w:rsid w:val="00DA43C7"/>
    <w:rsid w:val="00DC0C9D"/>
    <w:rsid w:val="00DE0074"/>
    <w:rsid w:val="00DF5190"/>
    <w:rsid w:val="00DF66BC"/>
    <w:rsid w:val="00E04150"/>
    <w:rsid w:val="00E433AA"/>
    <w:rsid w:val="00E4430C"/>
    <w:rsid w:val="00E51F08"/>
    <w:rsid w:val="00E61A3A"/>
    <w:rsid w:val="00E63EEF"/>
    <w:rsid w:val="00E9233E"/>
    <w:rsid w:val="00EB217A"/>
    <w:rsid w:val="00ED0A18"/>
    <w:rsid w:val="00ED1804"/>
    <w:rsid w:val="00ED3305"/>
    <w:rsid w:val="00ED4E80"/>
    <w:rsid w:val="00EE4FE9"/>
    <w:rsid w:val="00EF2BF7"/>
    <w:rsid w:val="00F024A4"/>
    <w:rsid w:val="00F334AA"/>
    <w:rsid w:val="00F37657"/>
    <w:rsid w:val="00F56222"/>
    <w:rsid w:val="00F65795"/>
    <w:rsid w:val="00F726E9"/>
    <w:rsid w:val="00F8293D"/>
    <w:rsid w:val="00F91420"/>
    <w:rsid w:val="00F93741"/>
    <w:rsid w:val="00FA3C0E"/>
    <w:rsid w:val="00FA6E63"/>
    <w:rsid w:val="00FA7424"/>
    <w:rsid w:val="00FC07D3"/>
    <w:rsid w:val="00FC75BA"/>
    <w:rsid w:val="00FD5A6B"/>
    <w:rsid w:val="00FE0753"/>
    <w:rsid w:val="00FE133E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D9A69"/>
  <w14:defaultImageDpi w14:val="330"/>
  <w15:docId w15:val="{587450DB-07D9-47F2-9113-D67A76E6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1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09A5"/>
    <w:pPr>
      <w:keepNext/>
      <w:outlineLvl w:val="0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F12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sz w:val="22"/>
      <w:szCs w:val="22"/>
    </w:rPr>
  </w:style>
  <w:style w:type="character" w:customStyle="1" w:styleId="a7">
    <w:name w:val="行間詰め (文字)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Strong"/>
    <w:uiPriority w:val="22"/>
    <w:qFormat/>
    <w:rsid w:val="00685B92"/>
    <w:rPr>
      <w:b/>
      <w:bCs/>
    </w:rPr>
  </w:style>
  <w:style w:type="character" w:styleId="af0">
    <w:name w:val="Hyperlink"/>
    <w:uiPriority w:val="99"/>
    <w:unhideWhenUsed/>
    <w:rsid w:val="007108A7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0409A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BF12BD"/>
    <w:rPr>
      <w:b/>
      <w:bCs/>
    </w:rPr>
  </w:style>
  <w:style w:type="character" w:styleId="af1">
    <w:name w:val="annotation reference"/>
    <w:uiPriority w:val="99"/>
    <w:semiHidden/>
    <w:unhideWhenUsed/>
    <w:rsid w:val="0074092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092F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4092F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092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4092F"/>
    <w:rPr>
      <w:b/>
      <w:bCs/>
      <w:kern w:val="2"/>
      <w:sz w:val="24"/>
      <w:szCs w:val="24"/>
    </w:rPr>
  </w:style>
  <w:style w:type="character" w:styleId="af6">
    <w:name w:val="Placeholder Text"/>
    <w:basedOn w:val="a0"/>
    <w:uiPriority w:val="99"/>
    <w:semiHidden/>
    <w:rsid w:val="007C75B2"/>
    <w:rPr>
      <w:color w:val="808080"/>
    </w:rPr>
  </w:style>
  <w:style w:type="character" w:customStyle="1" w:styleId="11">
    <w:name w:val="スタイル1"/>
    <w:basedOn w:val="a0"/>
    <w:uiPriority w:val="1"/>
    <w:rsid w:val="007C75B2"/>
    <w:rPr>
      <w:bdr w:val="single" w:sz="4" w:space="0" w:color="auto"/>
    </w:rPr>
  </w:style>
  <w:style w:type="character" w:customStyle="1" w:styleId="2">
    <w:name w:val="スタイル2"/>
    <w:basedOn w:val="a0"/>
    <w:uiPriority w:val="1"/>
    <w:rsid w:val="007C75B2"/>
    <w:rPr>
      <w:bdr w:val="none" w:sz="0" w:space="0" w:color="auto"/>
    </w:rPr>
  </w:style>
  <w:style w:type="character" w:customStyle="1" w:styleId="3">
    <w:name w:val="スタイル3"/>
    <w:basedOn w:val="a0"/>
    <w:uiPriority w:val="1"/>
    <w:rsid w:val="008C17CB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AA564-BE3D-458C-9236-38D4EA04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t-kawano</cp:lastModifiedBy>
  <cp:revision>26</cp:revision>
  <cp:lastPrinted>2024-01-31T02:47:00Z</cp:lastPrinted>
  <dcterms:created xsi:type="dcterms:W3CDTF">2024-01-29T02:25:00Z</dcterms:created>
  <dcterms:modified xsi:type="dcterms:W3CDTF">2025-09-17T05:11:00Z</dcterms:modified>
</cp:coreProperties>
</file>